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A2B4" w14:textId="2A035170" w:rsidR="008325CC" w:rsidRDefault="008325CC" w:rsidP="00900C6F">
      <w:pPr>
        <w:pStyle w:val="Kop5"/>
      </w:pPr>
      <w:bookmarkStart w:id="335" w:name="_Ref_9aebdb715881a035b48fd5a2d9b89cf2_1"/>
      <w:r>
        <w:t>Technische voorbereiding: identificeren van Regeling met Doel en RegelingOpschrift</w:t>
      </w:r>
      <w:bookmarkEnd w:id="335"/>
    </w:p>
    <w:p w14:paraId="5EDE9F71" w14:textId="75F95C82" w:rsidR="008325CC" w:rsidRPr="00F03DD9" w:rsidRDefault="008325CC" w:rsidP="00900C6F">
      <w:r>
        <w:t xml:space="preserve">Zoals in paragraaf </w:t>
      </w:r>
      <w:r>
        <w:fldChar w:fldCharType="begin"/>
      </w:r>
      <w:r>
        <w:instrText xml:space="preserve"> REF _Ref_16724f6b395a3623632c3bf7edad64f3_1 \n \h </w:instrText>
      </w:r>
      <w:r>
        <w:fldChar w:fldCharType="separate"/>
      </w:r>
      <w:r w:rsidR="00E21A2D">
        <w:t>10.3.1</w:t>
      </w:r>
      <w:r>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bekendmaking aanleveren van een </w:t>
      </w:r>
      <w:r>
        <w:t>reactieve interventie</w:t>
      </w:r>
      <w:r w:rsidRPr="0084678E">
        <w:t xml:space="preserve"> </w:t>
      </w:r>
      <w:r>
        <w:t xml:space="preserve">meegeleverd. De eerste handeling bij de start van het opstellen van zo’n besluit 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1D9799E7" w14:textId="0554CFBC" w:rsidR="008325CC" w:rsidRPr="00F03DD9" w:rsidRDefault="008325CC" w:rsidP="00900C6F">
      <w:pPr>
        <w:pStyle w:val="Opsommingtekens1"/>
      </w:pPr>
      <w:r w:rsidRPr="00F03DD9">
        <w:t>de identificatie moet het volgende patroon volgen: /join/id/proces/</w:t>
      </w:r>
      <w:r>
        <w:t>”</w:t>
      </w:r>
      <w:r w:rsidRPr="00F03DD9">
        <w:t xml:space="preserve"> &lt;overheid&gt; </w:t>
      </w:r>
      <w:r>
        <w:t>“</w:t>
      </w:r>
      <w:r w:rsidRPr="00F03DD9">
        <w:t>/</w:t>
      </w:r>
      <w:r>
        <w:t>”</w:t>
      </w:r>
      <w:r w:rsidRPr="00F03DD9">
        <w:t xml:space="preserve"> &lt;datum&gt; </w:t>
      </w:r>
      <w:r>
        <w:t>“</w:t>
      </w:r>
      <w:r w:rsidRPr="00F03DD9">
        <w:t>/</w:t>
      </w:r>
      <w:r>
        <w:t>”</w:t>
      </w:r>
      <w:r w:rsidRPr="00F03DD9">
        <w:t xml:space="preserve"> &lt;overig&gt;</w:t>
      </w:r>
    </w:p>
    <w:p w14:paraId="5BF80351" w14:textId="77777777" w:rsidR="008325CC" w:rsidRPr="00F03DD9" w:rsidRDefault="008325CC" w:rsidP="00900C6F">
      <w:pPr>
        <w:pStyle w:val="Opsommingtekens1"/>
      </w:pPr>
      <w:r w:rsidRPr="00F03DD9">
        <w:t xml:space="preserve">overheid: code van het bevoegde gezag volgens één van de </w:t>
      </w:r>
      <w:r>
        <w:t>STOP-</w:t>
      </w:r>
      <w:r w:rsidRPr="00F03DD9">
        <w:t>waardelijsten voor Overheid</w:t>
      </w:r>
    </w:p>
    <w:p w14:paraId="54A41071" w14:textId="77777777" w:rsidR="008325CC" w:rsidRPr="00F03DD9" w:rsidRDefault="008325CC" w:rsidP="00900C6F">
      <w:pPr>
        <w:pStyle w:val="Opsommingtekens1"/>
      </w:pPr>
      <w:r w:rsidRPr="00F03DD9">
        <w:t>datum: datum van het ontstaan van het doel; dit mag een jaartal of een volledige datum zijn</w:t>
      </w:r>
    </w:p>
    <w:p w14:paraId="3517ACF9" w14:textId="77777777" w:rsidR="008325CC" w:rsidRPr="00F03DD9" w:rsidRDefault="008325CC" w:rsidP="00900C6F">
      <w:pPr>
        <w:pStyle w:val="Opsommingtekens1"/>
      </w:pPr>
      <w:r w:rsidRPr="00F03DD9">
        <w:t>overig: door het bevoegd gezag te bepalen; dit kan een betekenisloze code zijn of een betekenisvolle tekstuele beschrijving van (het resultaat van) het doel. Hiervoor gelden de volgende eisen:</w:t>
      </w:r>
    </w:p>
    <w:p w14:paraId="685391D7" w14:textId="77777777" w:rsidR="008325CC" w:rsidRPr="00F03DD9" w:rsidRDefault="008325CC" w:rsidP="00900C6F">
      <w:pPr>
        <w:pStyle w:val="Opsommingtekens2"/>
      </w:pPr>
      <w:r w:rsidRPr="00F03DD9">
        <w:t>alleen toegestaan: boven- en onderkast letters, cijfers en underscore;</w:t>
      </w:r>
    </w:p>
    <w:p w14:paraId="690EC696" w14:textId="77777777" w:rsidR="008325CC" w:rsidRDefault="008325CC" w:rsidP="00900C6F">
      <w:pPr>
        <w:pStyle w:val="Opsommingtekens2"/>
      </w:pPr>
      <w:r w:rsidRPr="00F03DD9">
        <w:t>te beginnen met een cijfer of letter;</w:t>
      </w:r>
    </w:p>
    <w:p w14:paraId="76E54E64" w14:textId="77777777" w:rsidR="008325CC" w:rsidRDefault="008325CC" w:rsidP="00900C6F">
      <w:pPr>
        <w:pStyle w:val="Opsommingtekens2"/>
      </w:pPr>
      <w:r w:rsidRPr="00F03DD9">
        <w:t>maximale lengte:</w:t>
      </w:r>
      <w:r w:rsidRPr="00B26823">
        <w:t>128 karakters.</w:t>
      </w:r>
    </w:p>
    <w:p w14:paraId="55FD53BA" w14:textId="77777777" w:rsidR="008325CC" w:rsidRPr="00B3240A" w:rsidRDefault="008325CC" w:rsidP="00900C6F">
      <w:r w:rsidRPr="00B3240A">
        <w:t>Het Doel moet uiteraard uniek zijn.</w:t>
      </w:r>
    </w:p>
    <w:p w14:paraId="7281FB15" w14:textId="77777777" w:rsidR="008325CC" w:rsidRPr="00B3240A" w:rsidRDefault="008325CC" w:rsidP="00900C6F"/>
    <w:p w14:paraId="7F8A3FC6" w14:textId="37FA382A" w:rsidR="008325CC" w:rsidRDefault="008325CC" w:rsidP="00900C6F">
      <w:r w:rsidRPr="00E07978">
        <w:t xml:space="preserve">Het Doel bij een </w:t>
      </w:r>
      <w:r>
        <w:t xml:space="preserve">reactieve interventie </w:t>
      </w:r>
      <w:r w:rsidRPr="00E07978">
        <w:t xml:space="preserve">zou er zo uit kunnen zien: </w:t>
      </w:r>
      <w:r w:rsidRPr="00EB0AAE">
        <w:t>/join/id/proces/</w:t>
      </w:r>
      <w:r>
        <w:t>pv22</w:t>
      </w:r>
      <w:r w:rsidRPr="00EB0AAE">
        <w:t>/202</w:t>
      </w:r>
      <w:r>
        <w:t>4</w:t>
      </w:r>
      <w:r w:rsidRPr="00EB0AAE">
        <w:t>/instelling_</w:t>
      </w:r>
      <w:r>
        <w:t>reactieveinterventie_wijzigingsbesluit28_Assen</w:t>
      </w:r>
      <w:r w:rsidRPr="00E07978">
        <w:t>, maar ook /join/id/proces/</w:t>
      </w:r>
      <w:r>
        <w:t>pv22</w:t>
      </w:r>
      <w:r w:rsidRPr="00E07978">
        <w:t>/202</w:t>
      </w:r>
      <w:r>
        <w:t>4</w:t>
      </w:r>
      <w:r w:rsidRPr="00E07978">
        <w:t>/546d9cff158f4d148f9bb6c953dc3019</w:t>
      </w:r>
      <w:r w:rsidRPr="00B3240A">
        <w:t xml:space="preserve">. </w:t>
      </w:r>
      <w:r>
        <w:t>H</w:t>
      </w:r>
      <w:r w:rsidRPr="00B3240A">
        <w:t xml:space="preserve">et Doel </w:t>
      </w:r>
      <w:r>
        <w:t xml:space="preserve">moet </w:t>
      </w:r>
      <w:r w:rsidRPr="00B3240A">
        <w:t xml:space="preserve">uniek </w:t>
      </w:r>
      <w:r>
        <w:t>zijn</w:t>
      </w:r>
      <w:r w:rsidRPr="00B3240A">
        <w:t>. Het is dus goed mogelijk dat de plansoftware zelf het Doel genereert en dat dat eerder Doelen met een betekenisloze code (zoals het tweede voorbeeld) dan met een betekenisvolle beschrijving oplevert.</w:t>
      </w:r>
    </w:p>
    <w:p w14:paraId="5B5F2BDB" w14:textId="77777777" w:rsidR="008325CC" w:rsidRDefault="008325CC" w:rsidP="00900C6F"/>
    <w:p w14:paraId="591F6A9F" w14:textId="6DEE2499" w:rsidR="008325CC" w:rsidRDefault="008325CC" w:rsidP="00900C6F">
      <w:r>
        <w:t>Het Doel is een computerleesbare identificatie van de regeling. De voor de mens leesbare ‘identificatie’ van de regeling is het RegelingOpschrift. Dat zal waarschijnlijk ook direct bij de start van het opstellen van de reactieve interventie worden ingevoerd.</w:t>
      </w:r>
    </w:p>
    <w:p w14:paraId="75BD858A" w14:textId="77777777" w:rsidR="008325CC" w:rsidRDefault="008325CC" w:rsidP="00900C6F"/>
    <w:p w14:paraId="4E30CCDF" w14:textId="1157DC6C" w:rsidR="008325CC" w:rsidRDefault="008325CC" w:rsidP="00900C6F">
      <w:r>
        <w:lastRenderedPageBreak/>
        <w:t xml:space="preserve">Nadat het Doel is aangemaakt, </w:t>
      </w:r>
      <w:r w:rsidRPr="00FF41D2">
        <w:t>start de ambtelijke organisatie van</w:t>
      </w:r>
      <w:r>
        <w:t xml:space="preserve"> de provincie in de plansoftware met het opstellen van het tijdelijk regelingdeel </w:t>
      </w:r>
      <w:r w:rsidRPr="00F77AB1">
        <w:t xml:space="preserve">van de reactieve interventie </w:t>
      </w:r>
      <w:r>
        <w:t xml:space="preserve">(met daarin de artikelen </w:t>
      </w:r>
      <w:r w:rsidRPr="00F77AB1">
        <w:t>waarin is vastgelegd hoe de regels van (de hoofdregeling van) het omgevingsplan luiden na inwerkingtreden van de reactieve interventie</w:t>
      </w:r>
      <w:r>
        <w:t>)</w:t>
      </w:r>
      <w:r w:rsidRPr="00F77AB1">
        <w:t xml:space="preserve"> </w:t>
      </w:r>
      <w:r>
        <w:t xml:space="preserve">en het besluit-deel. Afhankelijk van de functionaliteiten die de gebruikte plansoftware biedt, kunnen tussentijdse producten worden gegenereerd ten behoeve van overleg. Gezien het karakter van </w:t>
      </w:r>
      <w:r w:rsidRPr="00AF025A">
        <w:t xml:space="preserve">de reactieve interventie </w:t>
      </w:r>
      <w:r>
        <w:t xml:space="preserve">zal dat vooral intern overleg binnen de eigen organisatie zijn, maar een conceptversie van </w:t>
      </w:r>
      <w:r w:rsidRPr="00AF025A">
        <w:t xml:space="preserve">de reactieve interventie </w:t>
      </w:r>
      <w:r>
        <w:t>kan ook gebruikt worden voor het verplichte overleg met de gemeent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